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9F41" w14:textId="1EE8D24A" w:rsidR="00FE6C3C" w:rsidRPr="009527FE" w:rsidRDefault="00BF31BC" w:rsidP="00525619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D85C2A" w:rsidRPr="009527FE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C229DB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10D33848" w:rsidR="001777F5" w:rsidRPr="00177B79" w:rsidRDefault="00177B79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計画書</w:t>
      </w:r>
    </w:p>
    <w:p w14:paraId="79CDE5B6" w14:textId="6AF26F60" w:rsidR="00177B79" w:rsidRDefault="00177B79" w:rsidP="00E932DD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402634A0" w14:textId="3920DA6E" w:rsidR="001777F5" w:rsidRPr="002903C9" w:rsidRDefault="009A6394" w:rsidP="00E932DD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１　</w:t>
      </w:r>
      <w:r w:rsidR="00F75F69" w:rsidRPr="002903C9">
        <w:rPr>
          <w:rFonts w:ascii="BIZ UDゴシック" w:eastAsia="BIZ UDゴシック" w:hAnsi="BIZ UD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7A36" wp14:editId="4087EBCB">
                <wp:simplePos x="0" y="0"/>
                <wp:positionH relativeFrom="column">
                  <wp:posOffset>3754755</wp:posOffset>
                </wp:positionH>
                <wp:positionV relativeFrom="paragraph">
                  <wp:posOffset>3975735</wp:posOffset>
                </wp:positionV>
                <wp:extent cx="2952750" cy="2733675"/>
                <wp:effectExtent l="171450" t="38100" r="38100" b="200025"/>
                <wp:wrapNone/>
                <wp:docPr id="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733675"/>
                        </a:xfrm>
                        <a:custGeom>
                          <a:avLst/>
                          <a:gdLst>
                            <a:gd name="connsiteX0" fmla="*/ 0 w 2311400"/>
                            <a:gd name="connsiteY0" fmla="*/ 0 h 3225800"/>
                            <a:gd name="connsiteX1" fmla="*/ 0 w 2311400"/>
                            <a:gd name="connsiteY1" fmla="*/ 444500 h 3225800"/>
                            <a:gd name="connsiteX2" fmla="*/ 2311400 w 2311400"/>
                            <a:gd name="connsiteY2" fmla="*/ 444500 h 3225800"/>
                            <a:gd name="connsiteX3" fmla="*/ 2311400 w 2311400"/>
                            <a:gd name="connsiteY3" fmla="*/ 3225800 h 3225800"/>
                            <a:gd name="connsiteX4" fmla="*/ 1993900 w 2311400"/>
                            <a:gd name="connsiteY4" fmla="*/ 3225800 h 322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1400" h="3225800">
                              <a:moveTo>
                                <a:pt x="0" y="0"/>
                              </a:moveTo>
                              <a:lnTo>
                                <a:pt x="0" y="444500"/>
                              </a:lnTo>
                              <a:lnTo>
                                <a:pt x="2311400" y="444500"/>
                              </a:lnTo>
                              <a:lnTo>
                                <a:pt x="2311400" y="3225800"/>
                              </a:lnTo>
                              <a:lnTo>
                                <a:pt x="1993900" y="32258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9AAD" id="フリーフォーム: 図形 1" o:spid="_x0000_s1026" style="position:absolute;left:0;text-align:left;margin-left:295.65pt;margin-top:313.05pt;width:232.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400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" path="m,l,444500r2311400,l2311400,3225800r-317500,e" filled="f" strokecolor="red" strokeweight="4.5pt">
                <v:stroke dashstyle="1 1" startarrow="open" endarrow="open" joinstyle="miter"/>
                <v:path arrowok="t" o:connecttype="custom" o:connectlocs="0,0;0,376688;2952750,376688;2952750,2733675;2547152,2733675" o:connectangles="0,0,0,0,0"/>
              </v:shape>
            </w:pict>
          </mc:Fallback>
        </mc:AlternateContent>
      </w:r>
      <w:r w:rsidR="00F662BB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395"/>
        <w:gridCol w:w="2268"/>
        <w:gridCol w:w="2410"/>
        <w:gridCol w:w="2693"/>
      </w:tblGrid>
      <w:tr w:rsidR="00F25FDD" w:rsidRPr="001777F5" w14:paraId="6394C059" w14:textId="1D555BBD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D454" w14:textId="0A0F205F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経費名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D95B" w14:textId="063F5D16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32210" w14:textId="77777777" w:rsidR="00674498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14:paraId="5F13F708" w14:textId="0AD2E6F6" w:rsidR="00F25FDD" w:rsidRPr="001777F5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C724E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税込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7A92" w14:textId="77777777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6EAD2671" w14:textId="7909775D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F25FDD" w:rsidRPr="001777F5" w14:paraId="0CE385C8" w14:textId="03A8B384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77777777" w:rsidR="00F25FDD" w:rsidRPr="00D2561E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12E82F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7E71E1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B892B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F25FDD" w:rsidRPr="001777F5" w14:paraId="2213CFA2" w14:textId="41CA3BFE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734F2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C2E7F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A6401" w14:textId="77777777" w:rsidR="00F25FDD" w:rsidRPr="001777F5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C6568" w14:textId="77777777" w:rsidR="00F25FDD" w:rsidRPr="001777F5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422C8DB8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617F85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608D4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6D7C10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D63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66C495B7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8F5677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4D431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7D4826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5B1D9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3AD17F9D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AD9CC0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34092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B1248A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39394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34640AEF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6B43AC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00EA0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0DF4C2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367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039665D9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1D513B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22B2A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E9E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12508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5C527304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22038D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FF41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C341F3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5B8E2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F25FDD" w:rsidRPr="001777F5" w14:paraId="7C4C4B98" w14:textId="069C99D3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2D4CD" w14:textId="74E9E14F" w:rsidR="00F25FDD" w:rsidRPr="001777F5" w:rsidRDefault="00F25FDD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0063B18" w14:textId="649EAB62" w:rsidR="00F25FDD" w:rsidRPr="001777F5" w:rsidRDefault="00F25FDD" w:rsidP="001B6EC5">
            <w:pPr>
              <w:snapToGrid w:val="0"/>
              <w:spacing w:line="240" w:lineRule="atLeast"/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A70180" w14:textId="24DBB5F3" w:rsidR="00F25FDD" w:rsidRPr="001777F5" w:rsidRDefault="00F25FDD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5EF4C" w14:textId="0673B742" w:rsidR="00F25FDD" w:rsidRPr="00E932DD" w:rsidRDefault="00F25FDD" w:rsidP="001B6EC5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hint="eastAsia"/>
                <w:b/>
                <w:color w:val="000000"/>
                <w:sz w:val="28"/>
                <w:szCs w:val="24"/>
                <w:bdr w:val="single" w:sz="4" w:space="0" w:color="auto"/>
              </w:rPr>
              <w:t>Ａ</w:t>
            </w: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…</w:t>
            </w:r>
          </w:p>
        </w:tc>
      </w:tr>
    </w:tbl>
    <w:p w14:paraId="6FDFD21A" w14:textId="24C4336D" w:rsidR="001A2DAF" w:rsidRDefault="001A2DAF" w:rsidP="00A45DF1">
      <w:pPr>
        <w:jc w:val="left"/>
        <w:rPr>
          <w:rFonts w:ascii="BIZ UD明朝 Medium" w:eastAsia="BIZ UD明朝 Medium" w:hAnsi="BIZ UD明朝 Medium"/>
          <w:szCs w:val="22"/>
        </w:rPr>
      </w:pPr>
    </w:p>
    <w:p w14:paraId="0F784F4D" w14:textId="12A16477" w:rsidR="001A2DAF" w:rsidRPr="002903C9" w:rsidRDefault="009A6394" w:rsidP="001A2DAF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２　</w:t>
      </w:r>
      <w:r w:rsidR="001A2DAF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収入の部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A2DAF" w:rsidRPr="00177B79" w14:paraId="3DE190C0" w14:textId="77777777" w:rsidTr="007670C2">
        <w:tc>
          <w:tcPr>
            <w:tcW w:w="6091" w:type="dxa"/>
          </w:tcPr>
          <w:p w14:paraId="1586FB04" w14:textId="77777777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3685" w:type="dxa"/>
          </w:tcPr>
          <w:p w14:paraId="76588B36" w14:textId="1B1C7EEA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A2DAF" w:rsidRPr="00177B79" w14:paraId="41E6B10F" w14:textId="77777777" w:rsidTr="007670C2">
        <w:trPr>
          <w:trHeight w:val="680"/>
        </w:trPr>
        <w:tc>
          <w:tcPr>
            <w:tcW w:w="6091" w:type="dxa"/>
            <w:vAlign w:val="center"/>
          </w:tcPr>
          <w:p w14:paraId="117AF297" w14:textId="77777777" w:rsidR="001A2DAF" w:rsidRPr="002903C9" w:rsidRDefault="001A2DAF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3685" w:type="dxa"/>
            <w:vAlign w:val="center"/>
          </w:tcPr>
          <w:p w14:paraId="34B9405B" w14:textId="241AC276" w:rsidR="001A2DAF" w:rsidRPr="00177B79" w:rsidRDefault="001A2DAF" w:rsidP="002903C9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0C2CACE4" w14:textId="77777777" w:rsidTr="002C724E">
        <w:trPr>
          <w:trHeight w:val="680"/>
        </w:trPr>
        <w:tc>
          <w:tcPr>
            <w:tcW w:w="6091" w:type="dxa"/>
            <w:vAlign w:val="center"/>
          </w:tcPr>
          <w:p w14:paraId="4A2369A9" w14:textId="77777777" w:rsidR="001A2DAF" w:rsidRPr="002903C9" w:rsidRDefault="001A2DAF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区補助金</w:t>
            </w:r>
          </w:p>
          <w:p w14:paraId="4B9950BC" w14:textId="77777777" w:rsidR="001A2DAF" w:rsidRPr="00177B79" w:rsidRDefault="001A2DAF" w:rsidP="007670C2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補助対象経費</w:t>
            </w: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  <w:bdr w:val="single" w:sz="4" w:space="0" w:color="auto"/>
              </w:rPr>
              <w:t>Ａ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３分の２</w:t>
            </w:r>
          </w:p>
          <w:p w14:paraId="53BB1C0E" w14:textId="77777777" w:rsidR="001A2DAF" w:rsidRPr="009650EA" w:rsidRDefault="001A2DAF" w:rsidP="007670C2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（１）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人材紹介会社への手数料：上限1,000,000円</w:t>
            </w:r>
          </w:p>
          <w:p w14:paraId="4C30242B" w14:textId="77777777" w:rsidR="001A2DAF" w:rsidRPr="009650EA" w:rsidRDefault="001A2DAF" w:rsidP="007670C2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（２）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求人広告費・</w:t>
            </w: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採用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説明会等への出展料：上限400,000円</w:t>
            </w:r>
          </w:p>
          <w:p w14:paraId="6DE872B7" w14:textId="77777777" w:rsidR="001A2DAF" w:rsidRDefault="001A2DAF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※</w:t>
            </w: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（１）を含む申請の場合は上限1,000,000円</w:t>
            </w:r>
          </w:p>
          <w:p w14:paraId="0985C24E" w14:textId="51E61E25" w:rsidR="001A2DAF" w:rsidRPr="00D2561E" w:rsidRDefault="001A2DAF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※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千円未満切捨て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14:paraId="6B7BEC7F" w14:textId="6DD848EB" w:rsidR="001A2DAF" w:rsidRPr="00D2561E" w:rsidRDefault="001A2DAF" w:rsidP="002903C9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4864CD9D" w14:textId="77777777" w:rsidTr="002C724E">
        <w:trPr>
          <w:trHeight w:val="680"/>
        </w:trPr>
        <w:tc>
          <w:tcPr>
            <w:tcW w:w="6091" w:type="dxa"/>
            <w:tcBorders>
              <w:right w:val="single" w:sz="24" w:space="0" w:color="auto"/>
            </w:tcBorders>
            <w:vAlign w:val="center"/>
          </w:tcPr>
          <w:p w14:paraId="28F157E8" w14:textId="77777777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63825" w14:textId="1BDFE50D" w:rsidR="001A2DAF" w:rsidRPr="00177B79" w:rsidRDefault="001A2DAF" w:rsidP="007670C2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6B3AAEAC" w14:textId="77777777" w:rsidR="00F75F69" w:rsidRPr="00F75F69" w:rsidRDefault="00F75F69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F75F69">
        <w:rPr>
          <w:rFonts w:ascii="BIZ UD明朝 Medium" w:eastAsia="BIZ UD明朝 Medium" w:hAnsi="BIZ UD明朝 Medium" w:hint="eastAsia"/>
          <w:szCs w:val="22"/>
        </w:rPr>
        <w:t>※支出の合計及び収入の合計（太枠部分）は一致させてください。</w:t>
      </w:r>
    </w:p>
    <w:p w14:paraId="3107B35A" w14:textId="454BE529" w:rsidR="001A2DAF" w:rsidRPr="001777F5" w:rsidRDefault="00F75F69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F75F69">
        <w:rPr>
          <w:rFonts w:ascii="BIZ UD明朝 Medium" w:eastAsia="BIZ UD明朝 Medium" w:hAnsi="BIZ UD明朝 Medium" w:hint="eastAsia"/>
          <w:szCs w:val="22"/>
        </w:rPr>
        <w:t>※消費税は対象外経費となります。</w:t>
      </w:r>
    </w:p>
    <w:sectPr w:rsidR="001A2DAF" w:rsidRPr="001777F5" w:rsidSect="00394D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4F4D" w14:textId="77777777" w:rsidR="00712EDC" w:rsidRDefault="00712EDC" w:rsidP="00525619">
      <w:r>
        <w:separator/>
      </w:r>
    </w:p>
  </w:endnote>
  <w:endnote w:type="continuationSeparator" w:id="0">
    <w:p w14:paraId="498FFC53" w14:textId="77777777" w:rsidR="00712EDC" w:rsidRDefault="00712EDC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DA5C7" w14:textId="77777777" w:rsidR="00712EDC" w:rsidRDefault="00712EDC" w:rsidP="00525619">
      <w:r>
        <w:separator/>
      </w:r>
    </w:p>
  </w:footnote>
  <w:footnote w:type="continuationSeparator" w:id="0">
    <w:p w14:paraId="14EB197F" w14:textId="77777777" w:rsidR="00712EDC" w:rsidRDefault="00712EDC" w:rsidP="0052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76510"/>
    <w:rsid w:val="0007695A"/>
    <w:rsid w:val="0008160E"/>
    <w:rsid w:val="00102C22"/>
    <w:rsid w:val="00110E5B"/>
    <w:rsid w:val="00150D06"/>
    <w:rsid w:val="001777F5"/>
    <w:rsid w:val="00177B79"/>
    <w:rsid w:val="0019641D"/>
    <w:rsid w:val="001A2DAF"/>
    <w:rsid w:val="001B5AA1"/>
    <w:rsid w:val="001B6EC5"/>
    <w:rsid w:val="001D7637"/>
    <w:rsid w:val="00237463"/>
    <w:rsid w:val="002903C9"/>
    <w:rsid w:val="002C724E"/>
    <w:rsid w:val="00394D94"/>
    <w:rsid w:val="00463505"/>
    <w:rsid w:val="00492459"/>
    <w:rsid w:val="004D6220"/>
    <w:rsid w:val="004E03F4"/>
    <w:rsid w:val="00504C38"/>
    <w:rsid w:val="00517E7E"/>
    <w:rsid w:val="00525619"/>
    <w:rsid w:val="00547E88"/>
    <w:rsid w:val="00624FAA"/>
    <w:rsid w:val="006416C2"/>
    <w:rsid w:val="00651131"/>
    <w:rsid w:val="00660877"/>
    <w:rsid w:val="00674498"/>
    <w:rsid w:val="006862C9"/>
    <w:rsid w:val="00696DC5"/>
    <w:rsid w:val="006B61B5"/>
    <w:rsid w:val="006B76F4"/>
    <w:rsid w:val="006C598B"/>
    <w:rsid w:val="006D69DA"/>
    <w:rsid w:val="00712EDC"/>
    <w:rsid w:val="00757A52"/>
    <w:rsid w:val="007A6141"/>
    <w:rsid w:val="007D0EE4"/>
    <w:rsid w:val="007F71E6"/>
    <w:rsid w:val="0082205B"/>
    <w:rsid w:val="008871C2"/>
    <w:rsid w:val="008A57AC"/>
    <w:rsid w:val="008B4C8A"/>
    <w:rsid w:val="008C4298"/>
    <w:rsid w:val="00903091"/>
    <w:rsid w:val="009527FE"/>
    <w:rsid w:val="009650EA"/>
    <w:rsid w:val="009A6394"/>
    <w:rsid w:val="009C4B1F"/>
    <w:rsid w:val="009D255D"/>
    <w:rsid w:val="009E73D9"/>
    <w:rsid w:val="00A45DF1"/>
    <w:rsid w:val="00A6428B"/>
    <w:rsid w:val="00A83E21"/>
    <w:rsid w:val="00A86F97"/>
    <w:rsid w:val="00B000E3"/>
    <w:rsid w:val="00BF31BC"/>
    <w:rsid w:val="00C045E1"/>
    <w:rsid w:val="00C229DB"/>
    <w:rsid w:val="00C63CC2"/>
    <w:rsid w:val="00C72069"/>
    <w:rsid w:val="00CB352E"/>
    <w:rsid w:val="00CB44D8"/>
    <w:rsid w:val="00D05A62"/>
    <w:rsid w:val="00D20A57"/>
    <w:rsid w:val="00D2561E"/>
    <w:rsid w:val="00D85C2A"/>
    <w:rsid w:val="00DA5325"/>
    <w:rsid w:val="00E00D1B"/>
    <w:rsid w:val="00E932DD"/>
    <w:rsid w:val="00EA4ED7"/>
    <w:rsid w:val="00EF2F8E"/>
    <w:rsid w:val="00F02F60"/>
    <w:rsid w:val="00F25FDD"/>
    <w:rsid w:val="00F662BB"/>
    <w:rsid w:val="00F75F69"/>
    <w:rsid w:val="00FA3D47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E3EF-BCA2-4EE6-B25E-0546E016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裕太郎 小山</cp:lastModifiedBy>
  <cp:revision>7</cp:revision>
  <dcterms:created xsi:type="dcterms:W3CDTF">2023-08-03T00:35:00Z</dcterms:created>
  <dcterms:modified xsi:type="dcterms:W3CDTF">2023-08-23T03:51:00Z</dcterms:modified>
</cp:coreProperties>
</file>